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035B052E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1F5CD6">
        <w:rPr>
          <w:rFonts w:ascii="Cambria" w:hAnsi="Cambria"/>
          <w:b/>
          <w:bCs/>
        </w:rPr>
        <w:t>3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1005E46C" w14:textId="705641FC" w:rsidR="006D4969" w:rsidRDefault="002D7F1F" w:rsidP="003143C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D7F1F">
              <w:rPr>
                <w:rFonts w:ascii="Cambria" w:hAnsi="Cambria"/>
                <w:b/>
                <w:sz w:val="24"/>
                <w:szCs w:val="24"/>
              </w:rPr>
              <w:t xml:space="preserve">„Przebudowa </w:t>
            </w:r>
            <w:r w:rsidR="00930DC8">
              <w:rPr>
                <w:rFonts w:ascii="Cambria" w:hAnsi="Cambria"/>
                <w:b/>
                <w:sz w:val="24"/>
                <w:szCs w:val="24"/>
              </w:rPr>
              <w:t>dróg lokalnych na terenie Gminy Olszanica</w:t>
            </w:r>
            <w:r w:rsidRPr="002D7F1F">
              <w:rPr>
                <w:rFonts w:ascii="Cambria" w:hAnsi="Cambria"/>
                <w:b/>
                <w:sz w:val="24"/>
                <w:szCs w:val="24"/>
              </w:rPr>
              <w:t>”</w:t>
            </w:r>
          </w:p>
          <w:p w14:paraId="6E235F68" w14:textId="77777777" w:rsidR="002D7F1F" w:rsidRPr="002D7F1F" w:rsidRDefault="002D7F1F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E1216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</w:rPr>
            </w:pPr>
          </w:p>
          <w:p w14:paraId="1158963B" w14:textId="548011C3" w:rsidR="00EE21F0" w:rsidRP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Zadanie nr 1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- Przebudowa drogi w miejscowości Stefkowa o nr </w:t>
            </w:r>
            <w:proofErr w:type="spellStart"/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ewid</w:t>
            </w:r>
            <w:proofErr w:type="spellEnd"/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. dz. 603/1 w km 0+000 – 0+077</w:t>
            </w:r>
          </w:p>
          <w:p w14:paraId="0E88059E" w14:textId="77653990" w:rsid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 ……………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zł.).</w:t>
            </w:r>
          </w:p>
          <w:p w14:paraId="18B8A73B" w14:textId="77777777" w:rsidR="00EE21F0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4"/>
                <w:szCs w:val="22"/>
              </w:rPr>
            </w:pPr>
          </w:p>
          <w:p w14:paraId="7DA1D0D3" w14:textId="3CE1BC38" w:rsidR="00EE21F0" w:rsidRPr="00EE21F0" w:rsidRDefault="00305245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Zadanie nr 2</w:t>
            </w:r>
            <w:r w:rsidR="00EE21F0"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EE21F0"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 Przebudowa drogi w miejscowości Stefkowa o nr </w:t>
            </w:r>
            <w:proofErr w:type="spellStart"/>
            <w:r w:rsidR="00EE21F0"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ewid</w:t>
            </w:r>
            <w:proofErr w:type="spellEnd"/>
            <w:r w:rsidR="00EE21F0"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. dz. 777 w km 0+000 – 0+085</w:t>
            </w:r>
          </w:p>
          <w:p w14:paraId="43D5305A" w14:textId="08300668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zł.).</w:t>
            </w:r>
          </w:p>
          <w:p w14:paraId="580182DD" w14:textId="77777777" w:rsidR="00E12161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4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4ACD6B8" w14:textId="4FE8B730" w:rsidR="00EE21F0" w:rsidRP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 w:rsidR="00305245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3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-  Przebudowa drogi w miejscowości Stefkowa o nr </w:t>
            </w:r>
            <w:proofErr w:type="spellStart"/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ewid</w:t>
            </w:r>
            <w:proofErr w:type="spellEnd"/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. dz. 861 w km 0+000 – 0+030</w:t>
            </w:r>
          </w:p>
          <w:p w14:paraId="55B62B82" w14:textId="2C0B6CE7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</w:t>
            </w:r>
            <w:r w:rsidR="00E1216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zł.).</w:t>
            </w:r>
          </w:p>
          <w:p w14:paraId="48AFEBD3" w14:textId="77777777" w:rsidR="00EE21F0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4"/>
                <w:szCs w:val="22"/>
              </w:rPr>
            </w:pPr>
          </w:p>
          <w:p w14:paraId="1FF6D013" w14:textId="02807033" w:rsidR="00EE21F0" w:rsidRP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 w:rsidR="00305245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4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– Przebudowa drogi w miejscowości Wańkowa o nr </w:t>
            </w:r>
            <w:proofErr w:type="spellStart"/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ewid</w:t>
            </w:r>
            <w:proofErr w:type="spellEnd"/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. dz. 351 w km 0+000 – 0+130</w:t>
            </w:r>
          </w:p>
          <w:p w14:paraId="5A993B3F" w14:textId="513C6E1C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...</w:t>
            </w:r>
            <w:r w:rsidR="00E1216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zł.).</w:t>
            </w:r>
          </w:p>
          <w:p w14:paraId="4382D1A1" w14:textId="77777777" w:rsidR="00EE21F0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4"/>
                <w:szCs w:val="22"/>
              </w:rPr>
            </w:pPr>
          </w:p>
          <w:p w14:paraId="0CB0DCFE" w14:textId="4FEF0133" w:rsidR="00EE21F0" w:rsidRP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Zadanie nr </w:t>
            </w:r>
            <w:r w:rsidR="00305245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5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– Przebudowa drogi w miejscowości Paszowa o nr </w:t>
            </w:r>
            <w:proofErr w:type="spellStart"/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ewid</w:t>
            </w:r>
            <w:proofErr w:type="spellEnd"/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. dz. </w:t>
            </w:r>
            <w:r w:rsidR="001F5CD6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392/2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4 w km 0+000 – 0+162</w:t>
            </w:r>
          </w:p>
          <w:p w14:paraId="781AA508" w14:textId="38715D1E" w:rsidR="00EE21F0" w:rsidRPr="00EE21F0" w:rsidRDefault="00EE21F0" w:rsidP="00EE21F0">
            <w:pPr>
              <w:spacing w:line="360" w:lineRule="auto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……………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zł.).</w:t>
            </w:r>
          </w:p>
          <w:p w14:paraId="313A1CEB" w14:textId="77777777" w:rsidR="00EE21F0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4"/>
                <w:szCs w:val="22"/>
              </w:rPr>
            </w:pPr>
          </w:p>
          <w:p w14:paraId="1D742456" w14:textId="65160C87" w:rsid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12161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 w:rsidR="00305245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6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- </w:t>
            </w:r>
            <w:r w:rsidR="00305245" w:rsidRPr="00305245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Przebudowa drogi w miejscowości Olszanica o nr </w:t>
            </w:r>
            <w:proofErr w:type="spellStart"/>
            <w:r w:rsidR="00305245" w:rsidRPr="00305245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ewid</w:t>
            </w:r>
            <w:proofErr w:type="spellEnd"/>
            <w:r w:rsidR="00305245" w:rsidRPr="00305245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. dz. 861/9 w km 0+000 – 0+054 i remont zjazdu na dz. nr </w:t>
            </w:r>
            <w:proofErr w:type="spellStart"/>
            <w:r w:rsidR="00305245" w:rsidRPr="00305245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ewid</w:t>
            </w:r>
            <w:proofErr w:type="spellEnd"/>
            <w:r w:rsidR="00305245" w:rsidRPr="00305245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. 1115/2</w:t>
            </w:r>
          </w:p>
          <w:p w14:paraId="19EB8E7B" w14:textId="77777777" w:rsidR="00305245" w:rsidRPr="00305245" w:rsidRDefault="00305245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0"/>
                <w:szCs w:val="22"/>
              </w:rPr>
            </w:pPr>
          </w:p>
          <w:p w14:paraId="0BA2BD3B" w14:textId="14FA32D6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</w:t>
            </w:r>
            <w:r w:rsidR="00E1216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zł.).</w:t>
            </w:r>
          </w:p>
          <w:p w14:paraId="09B705C7" w14:textId="77777777" w:rsidR="00304166" w:rsidRPr="00E12161" w:rsidRDefault="00304166" w:rsidP="00304166">
            <w:pPr>
              <w:jc w:val="both"/>
              <w:rPr>
                <w:rFonts w:ascii="Cambria" w:hAnsi="Cambria" w:cs="Arial"/>
                <w:iCs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3DF84802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0864E106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404625">
              <w:rPr>
                <w:rFonts w:ascii="Cambria" w:hAnsi="Cambria" w:cs="Arial"/>
                <w:b/>
                <w:iCs/>
                <w:sz w:val="22"/>
                <w:szCs w:val="22"/>
              </w:rPr>
              <w:t>10</w:t>
            </w:r>
            <w:bookmarkStart w:id="0" w:name="_GoBack"/>
            <w:bookmarkEnd w:id="0"/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404625">
              <w:rPr>
                <w:rFonts w:ascii="Cambria" w:hAnsi="Cambria" w:cs="Arial"/>
                <w:b/>
                <w:iCs/>
                <w:sz w:val="22"/>
                <w:szCs w:val="22"/>
              </w:rPr>
              <w:t>09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76D3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76D3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76D3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76D3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08145" w14:textId="77777777" w:rsidR="00A76D31" w:rsidRDefault="00A76D31">
      <w:r>
        <w:separator/>
      </w:r>
    </w:p>
  </w:endnote>
  <w:endnote w:type="continuationSeparator" w:id="0">
    <w:p w14:paraId="3769DD17" w14:textId="77777777" w:rsidR="00A76D31" w:rsidRDefault="00A7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04625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04625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C0BC7" w14:textId="77777777" w:rsidR="00A76D31" w:rsidRDefault="00A76D31">
      <w:r>
        <w:separator/>
      </w:r>
    </w:p>
  </w:footnote>
  <w:footnote w:type="continuationSeparator" w:id="0">
    <w:p w14:paraId="738B1EBF" w14:textId="77777777" w:rsidR="00A76D31" w:rsidRDefault="00A76D31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7C65-E431-421D-B083-C85ED023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20</cp:revision>
  <cp:lastPrinted>2016-09-15T10:03:00Z</cp:lastPrinted>
  <dcterms:created xsi:type="dcterms:W3CDTF">2017-06-01T12:48:00Z</dcterms:created>
  <dcterms:modified xsi:type="dcterms:W3CDTF">2018-06-22T08:12:00Z</dcterms:modified>
</cp:coreProperties>
</file>